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EB" w:rsidRPr="007071F6" w:rsidRDefault="00C45AEB" w:rsidP="00C45AEB">
      <w:pPr>
        <w:tabs>
          <w:tab w:val="left" w:pos="269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071F6">
        <w:rPr>
          <w:rFonts w:ascii="Times New Roman" w:hAnsi="Times New Roman" w:cs="Times New Roman"/>
          <w:b/>
          <w:sz w:val="28"/>
          <w:szCs w:val="24"/>
        </w:rPr>
        <w:t xml:space="preserve">ПРОТОКОЛ                                                                                                                                                                                                                              </w:t>
      </w:r>
      <w:r w:rsidRPr="007071F6">
        <w:rPr>
          <w:rFonts w:ascii="Times New Roman" w:hAnsi="Times New Roman" w:cs="Times New Roman"/>
          <w:b/>
          <w:sz w:val="28"/>
          <w:szCs w:val="24"/>
          <w:u w:val="single"/>
        </w:rPr>
        <w:t xml:space="preserve">«Президентские состязания»                                                                                                                                                                                                         </w:t>
      </w:r>
      <w:r w:rsidRPr="007071F6">
        <w:rPr>
          <w:rFonts w:ascii="Times New Roman" w:hAnsi="Times New Roman" w:cs="Times New Roman"/>
          <w:b/>
          <w:sz w:val="28"/>
          <w:szCs w:val="24"/>
        </w:rPr>
        <w:t>Дата</w:t>
      </w:r>
      <w:r w:rsidRPr="007071F6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  2021-2022г.       </w:t>
      </w:r>
      <w:r w:rsidRPr="007071F6">
        <w:rPr>
          <w:rFonts w:ascii="Times New Roman" w:hAnsi="Times New Roman" w:cs="Times New Roman"/>
          <w:b/>
          <w:sz w:val="28"/>
          <w:szCs w:val="24"/>
        </w:rPr>
        <w:t xml:space="preserve">                    7 «А</w:t>
      </w:r>
      <w:proofErr w:type="gramStart"/>
      <w:r w:rsidRPr="007071F6">
        <w:rPr>
          <w:rFonts w:ascii="Times New Roman" w:hAnsi="Times New Roman" w:cs="Times New Roman"/>
          <w:b/>
          <w:sz w:val="28"/>
          <w:szCs w:val="24"/>
        </w:rPr>
        <w:t>»</w:t>
      </w:r>
      <w:proofErr w:type="spellStart"/>
      <w:r w:rsidRPr="007071F6">
        <w:rPr>
          <w:rFonts w:ascii="Times New Roman" w:hAnsi="Times New Roman" w:cs="Times New Roman"/>
          <w:b/>
          <w:sz w:val="28"/>
          <w:szCs w:val="24"/>
        </w:rPr>
        <w:t>к</w:t>
      </w:r>
      <w:proofErr w:type="gramEnd"/>
      <w:r w:rsidRPr="007071F6">
        <w:rPr>
          <w:rFonts w:ascii="Times New Roman" w:hAnsi="Times New Roman" w:cs="Times New Roman"/>
          <w:b/>
          <w:sz w:val="28"/>
          <w:szCs w:val="24"/>
        </w:rPr>
        <w:t>л</w:t>
      </w:r>
      <w:proofErr w:type="spellEnd"/>
      <w:r w:rsidRPr="007071F6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3"/>
        <w:tblW w:w="15310" w:type="dxa"/>
        <w:tblInd w:w="-743" w:type="dxa"/>
        <w:tblLayout w:type="fixed"/>
        <w:tblLook w:val="04A0"/>
      </w:tblPr>
      <w:tblGrid>
        <w:gridCol w:w="567"/>
        <w:gridCol w:w="524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Бег 1000м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мин.</w:t>
            </w:r>
            <w:proofErr w:type="gram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ек.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</w:t>
            </w: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0м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1417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гиб-ие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разги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бание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 в упоре лёжа (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Подтя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гива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раз) (м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ём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туло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вища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0сек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кол-во раз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Наклон вперёд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ндриевская  Екатерина Олег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A979F5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F3FC7" w:rsidRDefault="00550312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ндриевская Кира Александр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5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8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7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митриенко Василиса Васил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6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Лозовая Ксения Андр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92D050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2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Софья Васил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7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551E1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262E18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</w:t>
            </w:r>
          </w:p>
        </w:tc>
      </w:tr>
      <w:tr w:rsidR="00C45AEB" w:rsidRPr="00781B6A" w:rsidTr="00B2136D">
        <w:tc>
          <w:tcPr>
            <w:tcW w:w="567" w:type="dxa"/>
            <w:shd w:val="clear" w:color="auto" w:fill="auto"/>
          </w:tcPr>
          <w:p w:rsidR="00C45AEB" w:rsidRPr="001B0959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Default="00A04417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E513AA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92D050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4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C45AEB" w:rsidRPr="000964DC" w:rsidRDefault="00C45AEB" w:rsidP="008F6E9A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1B0959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Беличенко</w:t>
            </w:r>
            <w:proofErr w:type="spellEnd"/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1D1B4A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5AEB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9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Бублик Сергей Михайл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781B6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4F3FC7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4F3FC7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C45AEB" w:rsidRPr="001D1B4A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4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атьев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92D050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4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зеган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5077B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F3FC7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F3FC7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7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Жданов Никита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A979F5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Захар Викто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D273C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овтуненко Дмитрий Владими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5F37A9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A979F5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9B7FCA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8C7753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равченко Андрей Андр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рапивин Игорь Серг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7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ушка Антон Максим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лексей Леонид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6</w:t>
            </w:r>
          </w:p>
        </w:tc>
      </w:tr>
      <w:tr w:rsidR="00666D51" w:rsidRPr="00781B6A" w:rsidTr="00B2136D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92D050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2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4</w:t>
            </w:r>
          </w:p>
        </w:tc>
      </w:tr>
      <w:tr w:rsidR="00666D51" w:rsidRPr="00781B6A" w:rsidTr="00B2136D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Шелегия</w:t>
            </w:r>
            <w:proofErr w:type="spellEnd"/>
            <w:r w:rsidR="0070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атвей Арту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92D050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5</w:t>
            </w:r>
          </w:p>
        </w:tc>
      </w:tr>
      <w:tr w:rsidR="00666D51" w:rsidRPr="00781B6A" w:rsidTr="008F6E9A">
        <w:tc>
          <w:tcPr>
            <w:tcW w:w="567" w:type="dxa"/>
            <w:shd w:val="clear" w:color="auto" w:fill="FFFF00"/>
          </w:tcPr>
          <w:p w:rsidR="00666D51" w:rsidRPr="00781B6A" w:rsidRDefault="00666D51" w:rsidP="008F6E9A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666D51" w:rsidRPr="000964DC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66D51" w:rsidRPr="00741DD1" w:rsidRDefault="00B101D7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92</w:t>
            </w:r>
          </w:p>
        </w:tc>
      </w:tr>
      <w:tr w:rsidR="00666D51" w:rsidRPr="00781B6A" w:rsidTr="008F6E9A">
        <w:tc>
          <w:tcPr>
            <w:tcW w:w="567" w:type="dxa"/>
            <w:shd w:val="clear" w:color="auto" w:fill="FFFF00"/>
          </w:tcPr>
          <w:p w:rsidR="00666D51" w:rsidRPr="00781B6A" w:rsidRDefault="00666D51" w:rsidP="008F6E9A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666D51" w:rsidRPr="000964DC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66D51" w:rsidRPr="00741DD1" w:rsidRDefault="00B101D7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31</w:t>
            </w:r>
          </w:p>
        </w:tc>
      </w:tr>
    </w:tbl>
    <w:p w:rsidR="00C45AEB" w:rsidRPr="00781B6A" w:rsidRDefault="00C45AEB" w:rsidP="00C45AE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5AEB" w:rsidRPr="00781B6A" w:rsidRDefault="00C45AEB" w:rsidP="00C45AE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5AEB" w:rsidRDefault="00C45AEB" w:rsidP="00C45AEB"/>
    <w:p w:rsidR="00C45AEB" w:rsidRDefault="00C45AEB" w:rsidP="00C45AEB"/>
    <w:p w:rsidR="005B4718" w:rsidRDefault="005B4718"/>
    <w:sectPr w:rsidR="005B4718" w:rsidSect="00860D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401A8"/>
    <w:multiLevelType w:val="hybridMultilevel"/>
    <w:tmpl w:val="6FC4186E"/>
    <w:lvl w:ilvl="0" w:tplc="E6608E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AEB"/>
    <w:rsid w:val="001B4003"/>
    <w:rsid w:val="00262E18"/>
    <w:rsid w:val="0028138B"/>
    <w:rsid w:val="004A615D"/>
    <w:rsid w:val="00550312"/>
    <w:rsid w:val="00551E1B"/>
    <w:rsid w:val="005B4718"/>
    <w:rsid w:val="00604DE8"/>
    <w:rsid w:val="00666D51"/>
    <w:rsid w:val="007071F6"/>
    <w:rsid w:val="00776DA9"/>
    <w:rsid w:val="00856AFD"/>
    <w:rsid w:val="008924A6"/>
    <w:rsid w:val="00895C3D"/>
    <w:rsid w:val="00964C26"/>
    <w:rsid w:val="009F69FE"/>
    <w:rsid w:val="00A04417"/>
    <w:rsid w:val="00A5475E"/>
    <w:rsid w:val="00A6592A"/>
    <w:rsid w:val="00AE6214"/>
    <w:rsid w:val="00AF6E0B"/>
    <w:rsid w:val="00B101D7"/>
    <w:rsid w:val="00B2136D"/>
    <w:rsid w:val="00BC41D0"/>
    <w:rsid w:val="00C1692B"/>
    <w:rsid w:val="00C4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0275-19CC-447C-AC31-4643B99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9</cp:revision>
  <dcterms:created xsi:type="dcterms:W3CDTF">2022-03-18T17:42:00Z</dcterms:created>
  <dcterms:modified xsi:type="dcterms:W3CDTF">2022-04-01T06:07:00Z</dcterms:modified>
</cp:coreProperties>
</file>